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8E4" w:rsidRDefault="00AA3828">
      <w:pPr>
        <w:sectPr w:rsidR="005378E4" w:rsidSect="005378E4">
          <w:headerReference w:type="default" r:id="rId7"/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9F50B8" wp14:editId="61E86FCB">
                <wp:simplePos x="0" y="0"/>
                <wp:positionH relativeFrom="margin">
                  <wp:posOffset>1371600</wp:posOffset>
                </wp:positionH>
                <wp:positionV relativeFrom="paragraph">
                  <wp:posOffset>485775</wp:posOffset>
                </wp:positionV>
                <wp:extent cx="1524000" cy="400050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614F" w:rsidRPr="0036614F" w:rsidRDefault="0036614F" w:rsidP="0036614F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614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7學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F50B8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margin-left:108pt;margin-top:38.25pt;width:120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" filled="f" stroked="f" strokeweight=".5pt">
                <v:textbox>
                  <w:txbxContent>
                    <w:p w:rsidR="0036614F" w:rsidRPr="0036614F" w:rsidRDefault="0036614F" w:rsidP="0036614F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FF000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614F">
                        <w:rPr>
                          <w:rFonts w:ascii="標楷體" w:eastAsia="標楷體" w:hAnsi="標楷體" w:hint="eastAsia"/>
                          <w:b/>
                          <w:color w:val="FF000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7學年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CF4AEC" wp14:editId="1079F9BB">
                <wp:simplePos x="0" y="0"/>
                <wp:positionH relativeFrom="column">
                  <wp:posOffset>2895600</wp:posOffset>
                </wp:positionH>
                <wp:positionV relativeFrom="paragraph">
                  <wp:posOffset>904875</wp:posOffset>
                </wp:positionV>
                <wp:extent cx="3705225" cy="847725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614F" w:rsidRPr="0036614F" w:rsidRDefault="0036614F" w:rsidP="0036614F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0000CC"/>
                                <w:sz w:val="104"/>
                                <w:szCs w:val="10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614F">
                              <w:rPr>
                                <w:rFonts w:ascii="標楷體" w:eastAsia="標楷體" w:hAnsi="標楷體" w:hint="eastAsia"/>
                                <w:b/>
                                <w:color w:val="0000CC"/>
                                <w:sz w:val="104"/>
                                <w:szCs w:val="10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家長日手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F4AEC" id="文字方塊 13" o:spid="_x0000_s1027" type="#_x0000_t202" style="position:absolute;margin-left:228pt;margin-top:71.25pt;width:291.7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" filled="f" stroked="f" strokeweight=".5pt">
                <v:textbox>
                  <w:txbxContent>
                    <w:p w:rsidR="0036614F" w:rsidRPr="0036614F" w:rsidRDefault="0036614F" w:rsidP="0036614F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0000CC"/>
                          <w:sz w:val="104"/>
                          <w:szCs w:val="10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614F">
                        <w:rPr>
                          <w:rFonts w:ascii="標楷體" w:eastAsia="標楷體" w:hAnsi="標楷體" w:hint="eastAsia"/>
                          <w:b/>
                          <w:color w:val="0000CC"/>
                          <w:sz w:val="104"/>
                          <w:szCs w:val="10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家長日手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72F609" wp14:editId="19556F05">
                <wp:simplePos x="0" y="0"/>
                <wp:positionH relativeFrom="margin">
                  <wp:posOffset>2714625</wp:posOffset>
                </wp:positionH>
                <wp:positionV relativeFrom="paragraph">
                  <wp:posOffset>1847850</wp:posOffset>
                </wp:positionV>
                <wp:extent cx="4486275" cy="1466850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614F" w:rsidRPr="0036614F" w:rsidRDefault="0036614F" w:rsidP="0036614F">
                            <w:pPr>
                              <w:spacing w:line="720" w:lineRule="exact"/>
                              <w:rPr>
                                <w:rFonts w:ascii="標楷體" w:eastAsia="標楷體" w:hAnsi="標楷體"/>
                                <w:b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614F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間</w:t>
                            </w:r>
                            <w:r w:rsidRPr="0036614F">
                              <w:rPr>
                                <w:rFonts w:ascii="標楷體" w:eastAsia="標楷體" w:hAnsi="標楷體"/>
                                <w:b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36614F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7年9月15日（六</w:t>
                            </w:r>
                            <w:r w:rsidRPr="0036614F">
                              <w:rPr>
                                <w:rFonts w:ascii="標楷體" w:eastAsia="標楷體" w:hAnsi="標楷體"/>
                                <w:b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36614F" w:rsidRPr="0036614F" w:rsidRDefault="0036614F" w:rsidP="0036614F">
                            <w:pPr>
                              <w:spacing w:line="720" w:lineRule="exact"/>
                              <w:rPr>
                                <w:rFonts w:ascii="標楷體" w:eastAsia="標楷體" w:hAnsi="標楷體"/>
                                <w:b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614F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點</w:t>
                            </w:r>
                            <w:r w:rsidRPr="0036614F">
                              <w:rPr>
                                <w:rFonts w:ascii="標楷體" w:eastAsia="標楷體" w:hAnsi="標楷體"/>
                                <w:b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36614F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校學生活動中心</w:t>
                            </w:r>
                          </w:p>
                          <w:p w:rsidR="0036614F" w:rsidRPr="0036614F" w:rsidRDefault="0036614F" w:rsidP="0036614F">
                            <w:pPr>
                              <w:spacing w:line="720" w:lineRule="exact"/>
                              <w:ind w:firstLineChars="295" w:firstLine="1417"/>
                              <w:rPr>
                                <w:rFonts w:ascii="標楷體" w:eastAsia="標楷體" w:hAnsi="標楷體"/>
                                <w:b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614F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各班</w:t>
                            </w:r>
                            <w:r w:rsidRPr="0036614F">
                              <w:rPr>
                                <w:rFonts w:ascii="標楷體" w:eastAsia="標楷體" w:hAnsi="標楷體"/>
                                <w:b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室、工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2F609" id="文字方塊 14" o:spid="_x0000_s1028" type="#_x0000_t202" style="position:absolute;margin-left:213.75pt;margin-top:145.5pt;width:353.25pt;height:11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" filled="f" stroked="f" strokeweight=".5pt">
                <v:textbox>
                  <w:txbxContent>
                    <w:p w:rsidR="0036614F" w:rsidRPr="0036614F" w:rsidRDefault="0036614F" w:rsidP="0036614F">
                      <w:pPr>
                        <w:spacing w:line="720" w:lineRule="exact"/>
                        <w:rPr>
                          <w:rFonts w:ascii="標楷體" w:eastAsia="標楷體" w:hAnsi="標楷體"/>
                          <w:b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614F"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間</w:t>
                      </w:r>
                      <w:r w:rsidRPr="0036614F">
                        <w:rPr>
                          <w:rFonts w:ascii="標楷體" w:eastAsia="標楷體" w:hAnsi="標楷體"/>
                          <w:b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36614F"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7年9月15日（六</w:t>
                      </w:r>
                      <w:r w:rsidRPr="0036614F">
                        <w:rPr>
                          <w:rFonts w:ascii="標楷體" w:eastAsia="標楷體" w:hAnsi="標楷體"/>
                          <w:b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36614F" w:rsidRPr="0036614F" w:rsidRDefault="0036614F" w:rsidP="0036614F">
                      <w:pPr>
                        <w:spacing w:line="720" w:lineRule="exact"/>
                        <w:rPr>
                          <w:rFonts w:ascii="標楷體" w:eastAsia="標楷體" w:hAnsi="標楷體"/>
                          <w:b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614F"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點</w:t>
                      </w:r>
                      <w:r w:rsidRPr="0036614F">
                        <w:rPr>
                          <w:rFonts w:ascii="標楷體" w:eastAsia="標楷體" w:hAnsi="標楷體"/>
                          <w:b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36614F"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校學生活動中心</w:t>
                      </w:r>
                    </w:p>
                    <w:p w:rsidR="0036614F" w:rsidRPr="0036614F" w:rsidRDefault="0036614F" w:rsidP="0036614F">
                      <w:pPr>
                        <w:spacing w:line="720" w:lineRule="exact"/>
                        <w:ind w:firstLineChars="295" w:firstLine="1417"/>
                        <w:rPr>
                          <w:rFonts w:ascii="標楷體" w:eastAsia="標楷體" w:hAnsi="標楷體"/>
                          <w:b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614F"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各班</w:t>
                      </w:r>
                      <w:r w:rsidRPr="0036614F">
                        <w:rPr>
                          <w:rFonts w:ascii="標楷體" w:eastAsia="標楷體" w:hAnsi="標楷體"/>
                          <w:b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室、工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614F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781800</wp:posOffset>
            </wp:positionH>
            <wp:positionV relativeFrom="paragraph">
              <wp:posOffset>3518535</wp:posOffset>
            </wp:positionV>
            <wp:extent cx="1027430" cy="1005205"/>
            <wp:effectExtent l="0" t="0" r="1270" b="4445"/>
            <wp:wrapNone/>
            <wp:docPr id="15" name="圖片 15" descr="三重商工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三重商工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00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14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422DBF" wp14:editId="66E1D778">
                <wp:simplePos x="0" y="0"/>
                <wp:positionH relativeFrom="column">
                  <wp:posOffset>7458075</wp:posOffset>
                </wp:positionH>
                <wp:positionV relativeFrom="paragraph">
                  <wp:posOffset>3900805</wp:posOffset>
                </wp:positionV>
                <wp:extent cx="1381125" cy="628650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614F" w:rsidRPr="0036614F" w:rsidRDefault="0036614F" w:rsidP="0036614F">
                            <w:pPr>
                              <w:rPr>
                                <w:rFonts w:ascii="標楷體" w:eastAsia="標楷體" w:hAnsi="標楷體"/>
                                <w:b/>
                                <w:color w:val="0000CC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614F">
                              <w:rPr>
                                <w:rFonts w:ascii="標楷體" w:eastAsia="標楷體" w:hAnsi="標楷體" w:hint="eastAsia"/>
                                <w:b/>
                                <w:color w:val="0000CC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輔導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2DBF" id="文字方塊 16" o:spid="_x0000_s1029" type="#_x0000_t202" style="position:absolute;margin-left:587.25pt;margin-top:307.15pt;width:108.75pt;height: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" filled="f" stroked="f" strokeweight=".5pt">
                <v:textbox>
                  <w:txbxContent>
                    <w:p w:rsidR="0036614F" w:rsidRPr="0036614F" w:rsidRDefault="0036614F" w:rsidP="0036614F">
                      <w:pPr>
                        <w:rPr>
                          <w:rFonts w:ascii="標楷體" w:eastAsia="標楷體" w:hAnsi="標楷體"/>
                          <w:b/>
                          <w:color w:val="0000CC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614F">
                        <w:rPr>
                          <w:rFonts w:ascii="標楷體" w:eastAsia="標楷體" w:hAnsi="標楷體" w:hint="eastAsia"/>
                          <w:b/>
                          <w:color w:val="0000CC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輔導室</w:t>
                      </w:r>
                    </w:p>
                  </w:txbxContent>
                </v:textbox>
              </v:shape>
            </w:pict>
          </mc:Fallback>
        </mc:AlternateContent>
      </w:r>
      <w:r w:rsidR="0036614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87DA01" wp14:editId="6DC34F92">
                <wp:simplePos x="0" y="0"/>
                <wp:positionH relativeFrom="rightMargin">
                  <wp:posOffset>-309245</wp:posOffset>
                </wp:positionH>
                <wp:positionV relativeFrom="paragraph">
                  <wp:posOffset>4038600</wp:posOffset>
                </wp:positionV>
                <wp:extent cx="495300" cy="57277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57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614F" w:rsidRPr="0036614F" w:rsidRDefault="0036614F" w:rsidP="0036614F">
                            <w:pPr>
                              <w:rPr>
                                <w:rFonts w:ascii="標楷體" w:eastAsia="標楷體" w:hAnsi="標楷體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614F">
                              <w:rPr>
                                <w:rFonts w:ascii="標楷體" w:eastAsia="標楷體" w:hAnsi="標楷體" w:hint="eastAsia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編製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7DA01" id="文字方塊 10" o:spid="_x0000_s1030" type="#_x0000_t202" style="position:absolute;margin-left:-24.35pt;margin-top:318pt;width:39pt;height:45.1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" filled="f" stroked="f" strokeweight=".5pt">
                <v:textbox style="layout-flow:vertical-ideographic">
                  <w:txbxContent>
                    <w:p w:rsidR="0036614F" w:rsidRPr="0036614F" w:rsidRDefault="0036614F" w:rsidP="0036614F">
                      <w:pPr>
                        <w:rPr>
                          <w:rFonts w:ascii="標楷體" w:eastAsia="標楷體" w:hAnsi="標楷體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614F">
                        <w:rPr>
                          <w:rFonts w:ascii="標楷體" w:eastAsia="標楷體" w:hAnsi="標楷體" w:hint="eastAsia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編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816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-942975</wp:posOffset>
            </wp:positionV>
            <wp:extent cx="1181100" cy="1181100"/>
            <wp:effectExtent l="0" t="0" r="0" b="0"/>
            <wp:wrapNone/>
            <wp:docPr id="7" name="圖片 7" descr="G:\我的雲端硬碟\新北市立三重商工\行政\校長室協行資料-李岳縉\待辦事項\手冊\圖書館研習-手冊封面\資產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我的雲端硬碟\新北市立三重商工\行政\校長室協行資料-李岳縉\待辦事項\手冊\圖書館研習-手冊封面\資產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816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-800100</wp:posOffset>
            </wp:positionV>
            <wp:extent cx="8763000" cy="923925"/>
            <wp:effectExtent l="0" t="0" r="0" b="9525"/>
            <wp:wrapNone/>
            <wp:docPr id="11" name="圖片 11" descr="G:\我的雲端硬碟\新北市立三重商工\行政\校長室協行資料-李岳縉\待辦事項\手冊\圖書館研習-手冊封面\資產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我的雲端硬碟\新北市立三重商工\行政\校長室協行資料-李岳縉\待辦事項\手冊\圖書館研習-手冊封面\資產 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816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4400550</wp:posOffset>
            </wp:positionV>
            <wp:extent cx="8858250" cy="1762125"/>
            <wp:effectExtent l="0" t="0" r="0" b="9525"/>
            <wp:wrapNone/>
            <wp:docPr id="8" name="圖片 8" descr="G:\我的雲端硬碟\新北市立三重商工\行政\校長室協行資料-李岳縉\待辦事項\手冊\圖書館研習-手冊封面\資產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我的雲端硬碟\新北市立三重商工\行政\校長室協行資料-李岳縉\待辦事項\手冊\圖書館研習-手冊封面\資產 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19" w:rsidRDefault="00031FF7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71975</wp:posOffset>
            </wp:positionV>
            <wp:extent cx="8858250" cy="1790700"/>
            <wp:effectExtent l="0" t="0" r="0" b="0"/>
            <wp:wrapNone/>
            <wp:docPr id="6" name="圖片 6" descr="G:\我的雲端硬碟\新北市立三重商工\行政\校長室協行資料-李岳縉\待辦事項\手冊\圖書館研習-手冊封面\資產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我的雲端硬碟\新北市立三重商工\行政\校長室協行資料-李岳縉\待辦事項\手冊\圖書館研習-手冊封面\資產 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-180975</wp:posOffset>
            </wp:positionV>
            <wp:extent cx="2809875" cy="4457700"/>
            <wp:effectExtent l="0" t="0" r="9525" b="0"/>
            <wp:wrapNone/>
            <wp:docPr id="5" name="圖片 5" descr="G:\我的雲端硬碟\新北市立三重商工\行政\校長室協行資料-李岳縉\待辦事項\手冊\圖書館研習-手冊封面\資產 6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我的雲端硬碟\新北市立三重商工\行政\校長室協行資料-李岳縉\待辦事項\手冊\圖書館研習-手冊封面\資產 6@2x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91C19" w:rsidSect="005378E4">
      <w:headerReference w:type="default" r:id="rId14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14F" w:rsidRDefault="00AE514F" w:rsidP="005378E4">
      <w:r>
        <w:separator/>
      </w:r>
    </w:p>
  </w:endnote>
  <w:endnote w:type="continuationSeparator" w:id="0">
    <w:p w:rsidR="00AE514F" w:rsidRDefault="00AE514F" w:rsidP="0053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14F" w:rsidRDefault="00AE514F" w:rsidP="005378E4">
      <w:r>
        <w:separator/>
      </w:r>
    </w:p>
  </w:footnote>
  <w:footnote w:type="continuationSeparator" w:id="0">
    <w:p w:rsidR="00AE514F" w:rsidRDefault="00AE514F" w:rsidP="00537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8E4" w:rsidRDefault="005378E4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052300</wp:posOffset>
          </wp:positionH>
          <wp:positionV relativeFrom="paragraph">
            <wp:posOffset>-883285</wp:posOffset>
          </wp:positionV>
          <wp:extent cx="23919377" cy="9181955"/>
          <wp:effectExtent l="0" t="0" r="0" b="0"/>
          <wp:wrapNone/>
          <wp:docPr id="2" name="圖片 2" descr="G:\我的雲端硬碟\新北市立三重商工\行政\校長室協行資料-李岳縉\待辦事項\手冊\圖書館研習-手冊封面\資產 1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我的雲端硬碟\新北市立三重商工\行政\校長室協行資料-李岳縉\待辦事項\手冊\圖書館研習-手冊封面\資產 1@4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19377" cy="918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8E4" w:rsidRDefault="002B090A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5EEA694" wp14:editId="0F7961D2">
          <wp:simplePos x="0" y="0"/>
          <wp:positionH relativeFrom="column">
            <wp:posOffset>-1170496</wp:posOffset>
          </wp:positionH>
          <wp:positionV relativeFrom="paragraph">
            <wp:posOffset>-857250</wp:posOffset>
          </wp:positionV>
          <wp:extent cx="23919377" cy="9181955"/>
          <wp:effectExtent l="0" t="0" r="0" b="0"/>
          <wp:wrapNone/>
          <wp:docPr id="3" name="圖片 3" descr="G:\我的雲端硬碟\新北市立三重商工\行政\校長室協行資料-李岳縉\待辦事項\手冊\圖書館研習-手冊封面\資產 1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我的雲端硬碟\新北市立三重商工\行政\校長室協行資料-李岳縉\待辦事項\手冊\圖書館研習-手冊封面\資產 1@4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19377" cy="918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37"/>
    <w:rsid w:val="00003816"/>
    <w:rsid w:val="00031FF7"/>
    <w:rsid w:val="000E3C8C"/>
    <w:rsid w:val="002B090A"/>
    <w:rsid w:val="0036614F"/>
    <w:rsid w:val="005378E4"/>
    <w:rsid w:val="00791C19"/>
    <w:rsid w:val="00AA3828"/>
    <w:rsid w:val="00AE514F"/>
    <w:rsid w:val="00B0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D8F96"/>
  <w15:chartTrackingRefBased/>
  <w15:docId w15:val="{A26BCE7B-4513-4B67-90C7-9D28F034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8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78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78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78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EF01B-EF3A-4032-A819-2977D3A4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8-10-30T08:25:00Z</dcterms:created>
  <dcterms:modified xsi:type="dcterms:W3CDTF">2018-10-30T08:54:00Z</dcterms:modified>
</cp:coreProperties>
</file>